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1525314"/>
        <w:docPartObj>
          <w:docPartGallery w:val="Cover Pages"/>
          <w:docPartUnique/>
        </w:docPartObj>
      </w:sdtPr>
      <w:sdtEndPr/>
      <w:sdtContent>
        <w:p w:rsidR="00043005" w:rsidRDefault="00043005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3005" w:rsidRDefault="00043005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tefaze grafikoa</w:t>
                                    </w:r>
                                  </w:p>
                                </w:sdtContent>
                              </w:sdt>
                              <w:p w:rsidR="00043005" w:rsidRDefault="0004300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43005" w:rsidRDefault="0004300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43005" w:rsidRDefault="00043005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tefaze grafikoa</w:t>
                              </w:r>
                            </w:p>
                          </w:sdtContent>
                        </w:sdt>
                        <w:p w:rsidR="00043005" w:rsidRDefault="0004300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43005" w:rsidRDefault="0004300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3005" w:rsidRDefault="00043005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 w:rsidRPr="00043005">
                                      <w:rPr>
                                        <w:color w:val="FFFFFF" w:themeColor="background1"/>
                                      </w:rPr>
                                      <w:t xml:space="preserve"> et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Jul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43005" w:rsidRDefault="00043005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043005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043005">
                                <w:rPr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 w:rsidRPr="00043005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043005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043005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043005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043005">
                                <w:rPr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 w:rsidRPr="00043005">
                                <w:rPr>
                                  <w:color w:val="FFFFFF" w:themeColor="background1"/>
                                </w:rPr>
                                <w:t xml:space="preserve"> et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Jul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43005" w:rsidRDefault="00043005"/>
        <w:p w:rsidR="00043005" w:rsidRDefault="00043005">
          <w:r>
            <w:br w:type="page"/>
          </w:r>
        </w:p>
      </w:sdtContent>
    </w:sdt>
    <w:p w:rsidR="00043005" w:rsidRDefault="00043005"/>
    <w:p w:rsidR="00043005" w:rsidRDefault="00043005">
      <w:r>
        <w:br w:type="page"/>
      </w:r>
    </w:p>
    <w:p w:rsidR="00043005" w:rsidRDefault="00043005" w:rsidP="00043005">
      <w:pPr>
        <w:pStyle w:val="1izenburua"/>
      </w:pPr>
      <w:bookmarkStart w:id="0" w:name="_Toc164926761"/>
      <w:r>
        <w:lastRenderedPageBreak/>
        <w:t>Aurkibidea</w:t>
      </w:r>
      <w:bookmarkEnd w:id="0"/>
    </w:p>
    <w:p w:rsidR="0017648B" w:rsidRDefault="0017648B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26761" w:history="1">
        <w:r w:rsidRPr="00A577C8">
          <w:rPr>
            <w:rStyle w:val="Hiperesteka"/>
            <w:noProof/>
          </w:rPr>
          <w:t>Aurkib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62" w:history="1">
        <w:r w:rsidRPr="00A577C8">
          <w:rPr>
            <w:rStyle w:val="Hiperesteka"/>
            <w:noProof/>
          </w:rPr>
          <w:t>Irudien aurkib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63" w:history="1">
        <w:r w:rsidRPr="00A577C8">
          <w:rPr>
            <w:rStyle w:val="Hiperesteka"/>
            <w:noProof/>
          </w:rPr>
          <w:t>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64" w:history="1">
        <w:r w:rsidRPr="00A577C8">
          <w:rPr>
            <w:rStyle w:val="Hiperesteka"/>
            <w:noProof/>
          </w:rPr>
          <w:t>Erregistr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65" w:history="1">
        <w:r w:rsidRPr="00A577C8">
          <w:rPr>
            <w:rStyle w:val="Hiperesteka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66" w:history="1">
        <w:r w:rsidRPr="00A577C8">
          <w:rPr>
            <w:rStyle w:val="Hiperesteka"/>
            <w:noProof/>
          </w:rPr>
          <w:t>Produk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3005" w:rsidRDefault="0017648B" w:rsidP="000430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043005">
        <w:br w:type="page"/>
      </w:r>
      <w:bookmarkStart w:id="1" w:name="_GoBack"/>
      <w:bookmarkEnd w:id="1"/>
    </w:p>
    <w:p w:rsidR="0017648B" w:rsidRDefault="00043005" w:rsidP="00043005">
      <w:pPr>
        <w:pStyle w:val="1izenburua"/>
        <w:rPr>
          <w:noProof/>
        </w:rPr>
      </w:pPr>
      <w:bookmarkStart w:id="2" w:name="_Toc164926762"/>
      <w:r>
        <w:lastRenderedPageBreak/>
        <w:t>Irudien aurkibide</w:t>
      </w:r>
      <w:bookmarkEnd w:id="2"/>
      <w:r w:rsidR="0017648B">
        <w:fldChar w:fldCharType="begin"/>
      </w:r>
      <w:r w:rsidR="0017648B">
        <w:instrText xml:space="preserve"> TOC \h \z \c "Irudia" </w:instrText>
      </w:r>
      <w:r w:rsidR="0017648B">
        <w:fldChar w:fldCharType="separate"/>
      </w:r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27" w:history="1">
        <w:r w:rsidRPr="00B27C39">
          <w:rPr>
            <w:rStyle w:val="Hiperesteka"/>
            <w:noProof/>
          </w:rPr>
          <w:t>Irudia 1- Display nagus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28" w:history="1">
        <w:r w:rsidRPr="00B27C39">
          <w:rPr>
            <w:rStyle w:val="Hiperesteka"/>
            <w:noProof/>
          </w:rPr>
          <w:t>Irudia 2- Erregistratu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29" w:history="1">
        <w:r w:rsidRPr="00B27C39">
          <w:rPr>
            <w:rStyle w:val="Hiperesteka"/>
            <w:noProof/>
          </w:rPr>
          <w:t>Irudia 3- Erregistratu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0" w:history="1">
        <w:r w:rsidRPr="00B27C39">
          <w:rPr>
            <w:rStyle w:val="Hiperesteka"/>
            <w:noProof/>
          </w:rPr>
          <w:t>Irudia 4- Login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1" w:history="1">
        <w:r w:rsidRPr="00B27C39">
          <w:rPr>
            <w:rStyle w:val="Hiperesteka"/>
            <w:noProof/>
          </w:rPr>
          <w:t>Irudia 5- Login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2" w:history="1">
        <w:r w:rsidRPr="00B27C39">
          <w:rPr>
            <w:rStyle w:val="Hiperesteka"/>
            <w:noProof/>
          </w:rPr>
          <w:t>Irudia 6- Login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3" w:history="1">
        <w:r w:rsidRPr="00B27C39">
          <w:rPr>
            <w:rStyle w:val="Hiperesteka"/>
            <w:noProof/>
          </w:rPr>
          <w:t>Irudia 7- Login display-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4" w:history="1">
        <w:r w:rsidRPr="00B27C39">
          <w:rPr>
            <w:rStyle w:val="Hiperesteka"/>
            <w:noProof/>
          </w:rPr>
          <w:t>Irudia 8- Produktuak boto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5" w:history="1">
        <w:r w:rsidRPr="00B27C39">
          <w:rPr>
            <w:rStyle w:val="Hiperesteka"/>
            <w:noProof/>
          </w:rPr>
          <w:t>Irudia 9- Produktuak men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6" w:history="1">
        <w:r w:rsidRPr="00B27C39">
          <w:rPr>
            <w:rStyle w:val="Hiperesteka"/>
            <w:noProof/>
          </w:rPr>
          <w:t>Irudia 10- Ezti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7" w:history="1">
        <w:r w:rsidRPr="00B27C39">
          <w:rPr>
            <w:rStyle w:val="Hiperesteka"/>
            <w:noProof/>
          </w:rPr>
          <w:t>Irudia 11- Materiala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48B" w:rsidRDefault="0017648B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926738" w:history="1">
        <w:r w:rsidRPr="00B27C39">
          <w:rPr>
            <w:rStyle w:val="Hiperesteka"/>
            <w:noProof/>
          </w:rPr>
          <w:t>Irudia 12- Beste batzuk tau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48B" w:rsidRDefault="0017648B" w:rsidP="00043005">
      <w:pPr>
        <w:pStyle w:val="1izenburua"/>
      </w:pPr>
      <w:r>
        <w:fldChar w:fldCharType="end"/>
      </w:r>
    </w:p>
    <w:p w:rsidR="0017648B" w:rsidRDefault="001764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7F84" w:rsidRDefault="0017648B" w:rsidP="00043005">
      <w:pPr>
        <w:pStyle w:val="1izenburua"/>
      </w:pPr>
      <w:bookmarkStart w:id="3" w:name="_Toc164926763"/>
      <w:proofErr w:type="spellStart"/>
      <w:r>
        <w:lastRenderedPageBreak/>
        <w:t>Display</w:t>
      </w:r>
      <w:proofErr w:type="spellEnd"/>
      <w:r>
        <w:t xml:space="preserve"> nagusia.</w:t>
      </w:r>
      <w:bookmarkEnd w:id="3"/>
    </w:p>
    <w:p w:rsidR="00043005" w:rsidRDefault="00043005" w:rsidP="00043005"/>
    <w:p w:rsidR="00043005" w:rsidRDefault="00612241" w:rsidP="00043005">
      <w:r>
        <w:t>Aplikazioan sartzerakoan hurrengoko interfazea pantailaratuko da.</w:t>
      </w:r>
      <w:r w:rsidR="007A1065" w:rsidRPr="007A1065">
        <w:t xml:space="preserve"> </w:t>
      </w:r>
      <w:r w:rsidR="007A1065">
        <w:t>Honek ainbat funtzio edukiko ditu.</w:t>
      </w:r>
    </w:p>
    <w:p w:rsidR="0017648B" w:rsidRDefault="00612241" w:rsidP="0017648B">
      <w:pPr>
        <w:keepNext/>
      </w:pPr>
      <w:r w:rsidRPr="00612241">
        <w:rPr>
          <w:noProof/>
          <w:lang w:val="es-ES" w:eastAsia="es-ES"/>
        </w:rPr>
        <w:drawing>
          <wp:inline distT="0" distB="0" distL="0" distR="0" wp14:anchorId="2C317AB7" wp14:editId="1DF69F08">
            <wp:extent cx="5400040" cy="2708910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41" w:rsidRDefault="0017648B" w:rsidP="0017648B">
      <w:pPr>
        <w:pStyle w:val="Epigrafea"/>
      </w:pPr>
      <w:bookmarkStart w:id="4" w:name="_Toc1649267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Display</w:t>
      </w:r>
      <w:proofErr w:type="spellEnd"/>
      <w:r>
        <w:t xml:space="preserve"> nagusia.</w:t>
      </w:r>
      <w:bookmarkEnd w:id="4"/>
    </w:p>
    <w:p w:rsidR="007A1065" w:rsidRDefault="007A1065" w:rsidP="00043005"/>
    <w:p w:rsidR="007A1065" w:rsidRDefault="007A1065" w:rsidP="00043005"/>
    <w:p w:rsidR="007A1065" w:rsidRDefault="007A1065" w:rsidP="007A1065">
      <w:pPr>
        <w:pStyle w:val="2izenburua"/>
      </w:pPr>
      <w:bookmarkStart w:id="5" w:name="_Toc164926764"/>
      <w:r>
        <w:t>Erregistratu</w:t>
      </w:r>
      <w:bookmarkEnd w:id="5"/>
    </w:p>
    <w:p w:rsidR="007A1065" w:rsidRPr="007A1065" w:rsidRDefault="007A1065" w:rsidP="007A1065"/>
    <w:p w:rsidR="002C55BF" w:rsidRDefault="00612241" w:rsidP="00043005">
      <w:r>
        <w:t xml:space="preserve">Alde batetik </w:t>
      </w:r>
      <w:r w:rsidRPr="00612241">
        <w:rPr>
          <w:b/>
        </w:rPr>
        <w:t>erregistratu</w:t>
      </w:r>
      <w:r>
        <w:t xml:space="preserve"> botoia egongo da.</w:t>
      </w:r>
    </w:p>
    <w:p w:rsidR="0017648B" w:rsidRDefault="002C55BF" w:rsidP="0017648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72085</wp:posOffset>
                </wp:positionV>
                <wp:extent cx="657225" cy="228600"/>
                <wp:effectExtent l="19050" t="19050" r="28575" b="19050"/>
                <wp:wrapNone/>
                <wp:docPr id="4" name="Laukizuze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C189" id="Laukizuzena 4" o:spid="_x0000_s1026" style="position:absolute;margin-left:364.2pt;margin-top:13.55pt;width:51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741EA283" wp14:editId="7FB5852E">
            <wp:extent cx="5400040" cy="2620645"/>
            <wp:effectExtent l="0" t="0" r="0" b="825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BF" w:rsidRDefault="0017648B" w:rsidP="0017648B">
      <w:pPr>
        <w:pStyle w:val="Epigrafea"/>
      </w:pPr>
      <w:bookmarkStart w:id="6" w:name="_Toc1649267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Erregistratu botoia.</w:t>
      </w:r>
      <w:bookmarkEnd w:id="6"/>
    </w:p>
    <w:p w:rsidR="00612241" w:rsidRDefault="00612241" w:rsidP="00043005">
      <w:r>
        <w:t xml:space="preserve"> Bertan klikatzerakoan beste </w:t>
      </w:r>
      <w:proofErr w:type="spellStart"/>
      <w:r>
        <w:t>display</w:t>
      </w:r>
      <w:proofErr w:type="spellEnd"/>
      <w:r>
        <w:t xml:space="preserve"> bat irekiko da bertan pertsonaren datuak sartzeko aukerarekin.</w:t>
      </w:r>
    </w:p>
    <w:p w:rsidR="0017648B" w:rsidRDefault="00612241" w:rsidP="0017648B">
      <w:pPr>
        <w:keepNext/>
      </w:pPr>
      <w:r w:rsidRPr="00612241">
        <w:rPr>
          <w:noProof/>
          <w:lang w:val="es-ES" w:eastAsia="es-ES"/>
        </w:rPr>
        <w:lastRenderedPageBreak/>
        <w:drawing>
          <wp:inline distT="0" distB="0" distL="0" distR="0" wp14:anchorId="6CDEF81B" wp14:editId="16D0A89E">
            <wp:extent cx="2134127" cy="2178129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943" cy="21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8B" w:rsidRDefault="0017648B" w:rsidP="0017648B">
      <w:pPr>
        <w:pStyle w:val="Epigrafea"/>
      </w:pPr>
      <w:bookmarkStart w:id="7" w:name="_Toc1649267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- Erregistratu </w:t>
      </w:r>
      <w:proofErr w:type="spellStart"/>
      <w:r>
        <w:t>display</w:t>
      </w:r>
      <w:proofErr w:type="spellEnd"/>
      <w:r>
        <w:t>-a.</w:t>
      </w:r>
      <w:bookmarkEnd w:id="7"/>
    </w:p>
    <w:p w:rsidR="00612241" w:rsidRDefault="00612241" w:rsidP="00043005">
      <w:r>
        <w:t xml:space="preserve"> </w:t>
      </w:r>
    </w:p>
    <w:p w:rsidR="00612241" w:rsidRDefault="00612241" w:rsidP="00043005">
      <w:r>
        <w:t xml:space="preserve">Hemen sozioaren datuak sartu ahalko dira eta erregistratu botoiari eman . Hau aurretik erregistratu ez den sozio batek egin beharko luke. </w:t>
      </w:r>
    </w:p>
    <w:p w:rsidR="002C55BF" w:rsidRDefault="002C55BF" w:rsidP="00043005">
      <w:r>
        <w:t xml:space="preserve">Honen azpian beste bi botoi daude. Alde batetik atzera botoia dago, honi klik egiterako momentuan haurreko </w:t>
      </w:r>
      <w:proofErr w:type="spellStart"/>
      <w:r>
        <w:t>display</w:t>
      </w:r>
      <w:proofErr w:type="spellEnd"/>
      <w:r>
        <w:t xml:space="preserve"> nagusira joango da.</w:t>
      </w:r>
    </w:p>
    <w:p w:rsidR="007A1065" w:rsidRDefault="002C55BF" w:rsidP="00043005">
      <w:r>
        <w:t xml:space="preserve">Bestalde log in botoia dago, honekin </w:t>
      </w:r>
      <w:proofErr w:type="spellStart"/>
      <w:r>
        <w:t>logeatu</w:t>
      </w:r>
      <w:proofErr w:type="spellEnd"/>
      <w:r>
        <w:t xml:space="preserve">  gai izango da erregistratu </w:t>
      </w:r>
      <w:proofErr w:type="spellStart"/>
      <w:r>
        <w:t>display-etik</w:t>
      </w:r>
      <w:proofErr w:type="spellEnd"/>
      <w:r>
        <w:t>.</w:t>
      </w:r>
    </w:p>
    <w:p w:rsidR="002C55BF" w:rsidRDefault="002C55BF" w:rsidP="00043005">
      <w:r>
        <w:t xml:space="preserve"> </w:t>
      </w:r>
    </w:p>
    <w:p w:rsidR="007A1065" w:rsidRDefault="006C5C61" w:rsidP="006C5C61">
      <w:pPr>
        <w:pStyle w:val="2izenburua"/>
      </w:pPr>
      <w:bookmarkStart w:id="8" w:name="_Toc164926765"/>
      <w:proofErr w:type="spellStart"/>
      <w:r>
        <w:t>LogIn</w:t>
      </w:r>
      <w:bookmarkEnd w:id="8"/>
      <w:proofErr w:type="spellEnd"/>
    </w:p>
    <w:p w:rsidR="006C5C61" w:rsidRPr="006C5C61" w:rsidRDefault="006C5C61" w:rsidP="006C5C61"/>
    <w:p w:rsidR="007A1065" w:rsidRDefault="007A1065" w:rsidP="00043005">
      <w:proofErr w:type="spellStart"/>
      <w:r>
        <w:t>Display-an</w:t>
      </w:r>
      <w:proofErr w:type="spellEnd"/>
      <w:r>
        <w:t xml:space="preserve"> dagoen beste botoia </w:t>
      </w:r>
      <w:proofErr w:type="spellStart"/>
      <w:r>
        <w:t>login</w:t>
      </w:r>
      <w:proofErr w:type="spellEnd"/>
      <w:r>
        <w:t xml:space="preserve"> botoia izango da. </w:t>
      </w:r>
    </w:p>
    <w:p w:rsidR="0017648B" w:rsidRDefault="007A1065" w:rsidP="0017648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1DD5A" wp14:editId="39B56817">
                <wp:simplePos x="0" y="0"/>
                <wp:positionH relativeFrom="column">
                  <wp:posOffset>3968115</wp:posOffset>
                </wp:positionH>
                <wp:positionV relativeFrom="paragraph">
                  <wp:posOffset>182880</wp:posOffset>
                </wp:positionV>
                <wp:extent cx="657225" cy="228600"/>
                <wp:effectExtent l="19050" t="19050" r="28575" b="19050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E9C42" id="Laukizuzena 6" o:spid="_x0000_s1026" style="position:absolute;margin-left:312.45pt;margin-top:14.4pt;width:51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" filled="f" strokecolor="red" strokeweight="2.25pt"/>
            </w:pict>
          </mc:Fallback>
        </mc:AlternateContent>
      </w:r>
      <w:r w:rsidRPr="002C55BF">
        <w:rPr>
          <w:noProof/>
          <w:lang w:val="es-ES" w:eastAsia="es-ES"/>
        </w:rPr>
        <w:drawing>
          <wp:inline distT="0" distB="0" distL="0" distR="0" wp14:anchorId="69560922" wp14:editId="24A95CCE">
            <wp:extent cx="5400040" cy="2620645"/>
            <wp:effectExtent l="0" t="0" r="0" b="8255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BF" w:rsidRDefault="0017648B" w:rsidP="0017648B">
      <w:pPr>
        <w:pStyle w:val="Epigrafea"/>
      </w:pPr>
      <w:bookmarkStart w:id="9" w:name="_Toc1649267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botoia.</w:t>
      </w:r>
      <w:bookmarkEnd w:id="9"/>
    </w:p>
    <w:p w:rsidR="007A1065" w:rsidRDefault="007A1065" w:rsidP="00043005"/>
    <w:p w:rsidR="007A1065" w:rsidRDefault="007A1065" w:rsidP="00043005"/>
    <w:p w:rsidR="007A1065" w:rsidRDefault="007A1065" w:rsidP="00043005"/>
    <w:p w:rsidR="007A1065" w:rsidRDefault="007A1065" w:rsidP="00043005"/>
    <w:p w:rsidR="007A1065" w:rsidRDefault="007A1065" w:rsidP="00043005"/>
    <w:p w:rsidR="007A1065" w:rsidRDefault="007A1065" w:rsidP="00043005"/>
    <w:p w:rsidR="002C55BF" w:rsidRDefault="007A1065" w:rsidP="00043005">
      <w:r>
        <w:t xml:space="preserve">Botoiari klik eginez gero beste </w:t>
      </w:r>
      <w:proofErr w:type="spellStart"/>
      <w:r>
        <w:t>display</w:t>
      </w:r>
      <w:proofErr w:type="spellEnd"/>
      <w:r>
        <w:t xml:space="preserve"> bat irekiko da, non gure izena, </w:t>
      </w:r>
      <w:proofErr w:type="spellStart"/>
      <w:r>
        <w:t>nan</w:t>
      </w:r>
      <w:proofErr w:type="spellEnd"/>
      <w:r w:rsidR="0017648B">
        <w:t>-a</w:t>
      </w:r>
      <w:r>
        <w:t xml:space="preserve">, telefonoa edo </w:t>
      </w:r>
      <w:proofErr w:type="spellStart"/>
      <w:r>
        <w:t>email</w:t>
      </w:r>
      <w:proofErr w:type="spellEnd"/>
      <w:r w:rsidR="0017648B">
        <w:t>-</w:t>
      </w:r>
      <w:r>
        <w:t xml:space="preserve">a eskatuko den. </w:t>
      </w:r>
    </w:p>
    <w:p w:rsidR="0017648B" w:rsidRDefault="007A1065" w:rsidP="0017648B">
      <w:pPr>
        <w:keepNext/>
      </w:pPr>
      <w:r w:rsidRPr="007A1065">
        <w:rPr>
          <w:noProof/>
          <w:lang w:val="es-ES" w:eastAsia="es-ES"/>
        </w:rPr>
        <w:drawing>
          <wp:inline distT="0" distB="0" distL="0" distR="0" wp14:anchorId="51B88BB7" wp14:editId="10523016">
            <wp:extent cx="3648584" cy="2305372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65" w:rsidRDefault="0017648B" w:rsidP="0017648B">
      <w:pPr>
        <w:pStyle w:val="Epigrafea"/>
      </w:pPr>
      <w:bookmarkStart w:id="10" w:name="_Toc1649267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-a.</w:t>
      </w:r>
      <w:bookmarkEnd w:id="10"/>
    </w:p>
    <w:p w:rsidR="007A1065" w:rsidRDefault="007A1065" w:rsidP="00043005">
      <w:r>
        <w:t>Bertan datua sartu ondoren hurrengoa botoiari eman eta pasahitza eskatuko da.</w:t>
      </w:r>
    </w:p>
    <w:p w:rsidR="001E781C" w:rsidRDefault="001E781C" w:rsidP="001E781C">
      <w:r>
        <w:t xml:space="preserve">Hau sartu ondoren </w:t>
      </w:r>
      <w:proofErr w:type="spellStart"/>
      <w:r>
        <w:t>logeatu</w:t>
      </w:r>
      <w:proofErr w:type="spellEnd"/>
      <w:r>
        <w:t xml:space="preserve"> botoiari eman eta sozioa </w:t>
      </w:r>
      <w:proofErr w:type="spellStart"/>
      <w:r>
        <w:t>logeatuko</w:t>
      </w:r>
      <w:proofErr w:type="spellEnd"/>
      <w:r>
        <w:t xml:space="preserve"> da. Bestalde atzera botoiarekin </w:t>
      </w:r>
      <w:r>
        <w:t>aurreko</w:t>
      </w:r>
      <w:r>
        <w:t xml:space="preserve"> </w:t>
      </w:r>
      <w:proofErr w:type="spellStart"/>
      <w:r>
        <w:t>display</w:t>
      </w:r>
      <w:proofErr w:type="spellEnd"/>
      <w:r>
        <w:t xml:space="preserve">-era joan al </w:t>
      </w:r>
      <w:r>
        <w:t>Azkenik</w:t>
      </w:r>
      <w:r>
        <w:t xml:space="preserve"> erregistratu botoiarekin, erregistratzeko orria irekiko da.</w:t>
      </w:r>
    </w:p>
    <w:p w:rsidR="001E781C" w:rsidRDefault="001E781C" w:rsidP="00043005"/>
    <w:p w:rsidR="0017648B" w:rsidRDefault="007A1065" w:rsidP="0017648B">
      <w:pPr>
        <w:keepNext/>
      </w:pPr>
      <w:r w:rsidRPr="007A1065">
        <w:rPr>
          <w:noProof/>
          <w:lang w:val="es-ES" w:eastAsia="es-ES"/>
        </w:rPr>
        <w:drawing>
          <wp:inline distT="0" distB="0" distL="0" distR="0" wp14:anchorId="6ACB8889" wp14:editId="66B3CA86">
            <wp:extent cx="3686689" cy="2295845"/>
            <wp:effectExtent l="0" t="0" r="9525" b="952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C" w:rsidRDefault="0017648B" w:rsidP="0017648B">
      <w:pPr>
        <w:pStyle w:val="Epigrafea"/>
      </w:pPr>
      <w:bookmarkStart w:id="11" w:name="_Toc1649267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-a.</w:t>
      </w:r>
      <w:bookmarkEnd w:id="11"/>
    </w:p>
    <w:p w:rsidR="001E781C" w:rsidRDefault="001E781C" w:rsidP="00043005">
      <w:r>
        <w:t>Baina ez bada identifikatzailerik sartzen ezingo da haurrera jarraitu.</w:t>
      </w:r>
    </w:p>
    <w:p w:rsidR="0017648B" w:rsidRDefault="001E781C" w:rsidP="0017648B">
      <w:pPr>
        <w:keepNext/>
      </w:pPr>
      <w:r w:rsidRPr="001E781C">
        <w:lastRenderedPageBreak/>
        <w:drawing>
          <wp:inline distT="0" distB="0" distL="0" distR="0" wp14:anchorId="1CAF2E13" wp14:editId="3B950A5D">
            <wp:extent cx="2745810" cy="1718806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27" cy="17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C" w:rsidRDefault="0017648B" w:rsidP="0017648B">
      <w:pPr>
        <w:pStyle w:val="Epigrafea"/>
      </w:pPr>
      <w:bookmarkStart w:id="12" w:name="_Toc1649267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-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>-a.</w:t>
      </w:r>
      <w:bookmarkEnd w:id="12"/>
    </w:p>
    <w:p w:rsidR="007A1065" w:rsidRDefault="007A1065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043005"/>
    <w:p w:rsidR="006C5C61" w:rsidRDefault="006C5C61" w:rsidP="006C5C61">
      <w:pPr>
        <w:pStyle w:val="2izenburua"/>
      </w:pPr>
      <w:bookmarkStart w:id="13" w:name="_Toc164926766"/>
      <w:r>
        <w:t>Produktuak</w:t>
      </w:r>
      <w:bookmarkEnd w:id="13"/>
    </w:p>
    <w:p w:rsidR="006C5C61" w:rsidRDefault="006C5C61" w:rsidP="00043005"/>
    <w:p w:rsidR="0017648B" w:rsidRDefault="006C5C61" w:rsidP="0017648B">
      <w:pPr>
        <w:keepNext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37A92" wp14:editId="33F2083C">
                <wp:simplePos x="0" y="0"/>
                <wp:positionH relativeFrom="column">
                  <wp:posOffset>291465</wp:posOffset>
                </wp:positionH>
                <wp:positionV relativeFrom="paragraph">
                  <wp:posOffset>405130</wp:posOffset>
                </wp:positionV>
                <wp:extent cx="657225" cy="228600"/>
                <wp:effectExtent l="19050" t="19050" r="28575" b="19050"/>
                <wp:wrapNone/>
                <wp:docPr id="11" name="Laukizuzen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34FE2" id="Laukizuzena 11" o:spid="_x0000_s1026" style="position:absolute;margin-left:22.95pt;margin-top:31.9pt;width:51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" filled="f" strokecolor="red" strokeweight="2.25pt"/>
            </w:pict>
          </mc:Fallback>
        </mc:AlternateContent>
      </w:r>
      <w:r>
        <w:t>Azkenik produktuak botoia ezango du.</w:t>
      </w:r>
      <w:r w:rsidR="007A1065" w:rsidRPr="002C55BF">
        <w:rPr>
          <w:noProof/>
          <w:lang w:val="es-ES" w:eastAsia="es-ES"/>
        </w:rPr>
        <w:drawing>
          <wp:inline distT="0" distB="0" distL="0" distR="0" wp14:anchorId="24F440B1" wp14:editId="49627C06">
            <wp:extent cx="5946982" cy="2886075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8602" cy="29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65" w:rsidRDefault="0017648B" w:rsidP="0017648B">
      <w:pPr>
        <w:pStyle w:val="Epigrafea"/>
      </w:pPr>
      <w:bookmarkStart w:id="14" w:name="_Toc1649267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Produktuak botoia.</w:t>
      </w:r>
      <w:bookmarkEnd w:id="14"/>
    </w:p>
    <w:p w:rsidR="006C5C61" w:rsidRDefault="006C5C61" w:rsidP="00043005"/>
    <w:p w:rsidR="006C5C61" w:rsidRDefault="006C5C61" w:rsidP="006C5C61">
      <w:r>
        <w:t xml:space="preserve">Bertan klik eginez gero, menu txiki bat irekiko da hiru botoirekin. </w:t>
      </w:r>
    </w:p>
    <w:p w:rsidR="0017648B" w:rsidRDefault="00C114EB" w:rsidP="0017648B">
      <w:pPr>
        <w:keepNext/>
      </w:pPr>
      <w:r w:rsidRPr="00C114EB">
        <w:rPr>
          <w:noProof/>
          <w:lang w:val="es-ES" w:eastAsia="es-ES"/>
        </w:rPr>
        <w:drawing>
          <wp:inline distT="0" distB="0" distL="0" distR="0" wp14:anchorId="05F80686" wp14:editId="27D9C0B0">
            <wp:extent cx="5400040" cy="2702560"/>
            <wp:effectExtent l="0" t="0" r="0" b="254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61" w:rsidRDefault="0017648B" w:rsidP="0017648B">
      <w:pPr>
        <w:pStyle w:val="Epigrafea"/>
      </w:pPr>
      <w:bookmarkStart w:id="15" w:name="_Toc1649267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 Produktuak menua.</w:t>
      </w:r>
      <w:bookmarkEnd w:id="15"/>
    </w:p>
    <w:p w:rsidR="006C5C61" w:rsidRDefault="001E781C" w:rsidP="00043005">
      <w:r>
        <w:t>Botoi bakoitzari klik eginez gero, produktu horren taula bat pantailaratuko da bakoitzaren datuekin, honek datu basetik jasota.</w:t>
      </w:r>
    </w:p>
    <w:p w:rsidR="001E781C" w:rsidRDefault="001E781C" w:rsidP="00043005">
      <w:r>
        <w:t>Eztia klikatuz gero:</w:t>
      </w:r>
    </w:p>
    <w:p w:rsidR="0017648B" w:rsidRDefault="001E781C" w:rsidP="0017648B">
      <w:pPr>
        <w:keepNext/>
      </w:pPr>
      <w:r w:rsidRPr="001E781C">
        <w:drawing>
          <wp:inline distT="0" distB="0" distL="0" distR="0" wp14:anchorId="4CB650F4" wp14:editId="12F50C39">
            <wp:extent cx="5400040" cy="269049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C" w:rsidRDefault="0017648B" w:rsidP="0017648B">
      <w:pPr>
        <w:pStyle w:val="Epigrafea"/>
      </w:pPr>
      <w:bookmarkStart w:id="16" w:name="_Toc1649267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Eztiak taula.</w:t>
      </w:r>
      <w:bookmarkEnd w:id="16"/>
    </w:p>
    <w:p w:rsidR="001E781C" w:rsidRDefault="001E781C" w:rsidP="00043005">
      <w:r>
        <w:t>Materiala botoiaren gainean klik egiten bada:</w:t>
      </w:r>
    </w:p>
    <w:p w:rsidR="0017648B" w:rsidRDefault="001E781C" w:rsidP="0017648B">
      <w:pPr>
        <w:keepNext/>
      </w:pPr>
      <w:r w:rsidRPr="001E781C">
        <w:lastRenderedPageBreak/>
        <w:drawing>
          <wp:inline distT="0" distB="0" distL="0" distR="0" wp14:anchorId="4FB4CAD5" wp14:editId="6A1BC277">
            <wp:extent cx="5400040" cy="268732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C" w:rsidRDefault="0017648B" w:rsidP="0017648B">
      <w:pPr>
        <w:pStyle w:val="Epigrafea"/>
      </w:pPr>
      <w:bookmarkStart w:id="17" w:name="_Toc1649267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- Materialak </w:t>
      </w:r>
      <w:r>
        <w:t>taula</w:t>
      </w:r>
      <w:r>
        <w:t>.</w:t>
      </w:r>
      <w:bookmarkEnd w:id="17"/>
    </w:p>
    <w:p w:rsidR="001E781C" w:rsidRDefault="001E781C" w:rsidP="00043005"/>
    <w:p w:rsidR="001E781C" w:rsidRDefault="001E781C" w:rsidP="00043005">
      <w:r>
        <w:t>Azkenik beste batzuk hautatzen bada:</w:t>
      </w:r>
    </w:p>
    <w:p w:rsidR="0017648B" w:rsidRDefault="001E781C" w:rsidP="0017648B">
      <w:pPr>
        <w:keepNext/>
      </w:pPr>
      <w:r w:rsidRPr="001E781C">
        <w:drawing>
          <wp:inline distT="0" distB="0" distL="0" distR="0" wp14:anchorId="13C05903" wp14:editId="106F80DD">
            <wp:extent cx="4744433" cy="2353248"/>
            <wp:effectExtent l="0" t="0" r="0" b="9525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561" cy="23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1C" w:rsidRPr="00043005" w:rsidRDefault="0017648B" w:rsidP="0017648B">
      <w:pPr>
        <w:pStyle w:val="Epigrafea"/>
      </w:pPr>
      <w:bookmarkStart w:id="18" w:name="_Toc1649267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- Beste batzuk </w:t>
      </w:r>
      <w:r>
        <w:t>taula</w:t>
      </w:r>
      <w:r>
        <w:t>.</w:t>
      </w:r>
      <w:bookmarkEnd w:id="18"/>
    </w:p>
    <w:sectPr w:rsidR="001E781C" w:rsidRPr="00043005" w:rsidSect="0004300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B5" w:rsidRDefault="00F731B5" w:rsidP="006C5C61">
      <w:pPr>
        <w:spacing w:after="0" w:line="240" w:lineRule="auto"/>
      </w:pPr>
      <w:r>
        <w:separator/>
      </w:r>
    </w:p>
  </w:endnote>
  <w:endnote w:type="continuationSeparator" w:id="0">
    <w:p w:rsidR="00F731B5" w:rsidRDefault="00F731B5" w:rsidP="006C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B5" w:rsidRDefault="00F731B5" w:rsidP="006C5C61">
      <w:pPr>
        <w:spacing w:after="0" w:line="240" w:lineRule="auto"/>
      </w:pPr>
      <w:r>
        <w:separator/>
      </w:r>
    </w:p>
  </w:footnote>
  <w:footnote w:type="continuationSeparator" w:id="0">
    <w:p w:rsidR="00F731B5" w:rsidRDefault="00F731B5" w:rsidP="006C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13"/>
    <w:rsid w:val="00043005"/>
    <w:rsid w:val="0017648B"/>
    <w:rsid w:val="001E781C"/>
    <w:rsid w:val="00221645"/>
    <w:rsid w:val="002C55BF"/>
    <w:rsid w:val="004074CC"/>
    <w:rsid w:val="00612241"/>
    <w:rsid w:val="006C5C61"/>
    <w:rsid w:val="007160F5"/>
    <w:rsid w:val="00717FDC"/>
    <w:rsid w:val="007A1065"/>
    <w:rsid w:val="008B0A2C"/>
    <w:rsid w:val="00A24B7B"/>
    <w:rsid w:val="00B771A9"/>
    <w:rsid w:val="00BB3B13"/>
    <w:rsid w:val="00C114EB"/>
    <w:rsid w:val="00C73862"/>
    <w:rsid w:val="00C768BA"/>
    <w:rsid w:val="00E02D16"/>
    <w:rsid w:val="00E6319C"/>
    <w:rsid w:val="00F731B5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5C07"/>
  <w15:chartTrackingRefBased/>
  <w15:docId w15:val="{F4B50466-7142-437D-BB6B-672E3F7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43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A1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04300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04300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04300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043005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0430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7A10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paragraph" w:styleId="Goiburua">
    <w:name w:val="header"/>
    <w:basedOn w:val="Normala"/>
    <w:link w:val="GoiburuaKar"/>
    <w:uiPriority w:val="99"/>
    <w:unhideWhenUsed/>
    <w:rsid w:val="006C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C5C61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6C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C5C61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76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17648B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17648B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17648B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1764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FDF9-A145-41ED-BED3-04BEDE07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Intefaze grafikoa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ze grafiko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7</cp:revision>
  <dcterms:created xsi:type="dcterms:W3CDTF">2024-04-22T09:36:00Z</dcterms:created>
  <dcterms:modified xsi:type="dcterms:W3CDTF">2024-04-25T06:39:00Z</dcterms:modified>
</cp:coreProperties>
</file>